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0540" w14:textId="4C2EE7B8" w:rsidR="0080186A" w:rsidRPr="0080186A" w:rsidRDefault="0080186A" w:rsidP="0080186A">
      <w:pPr>
        <w:ind w:left="6804"/>
        <w:jc w:val="both"/>
        <w:rPr>
          <w:sz w:val="18"/>
          <w:szCs w:val="18"/>
        </w:rPr>
      </w:pPr>
      <w:r w:rsidRPr="0080186A">
        <w:rPr>
          <w:sz w:val="18"/>
          <w:szCs w:val="18"/>
        </w:rPr>
        <w:t xml:space="preserve">Приложение № </w:t>
      </w:r>
      <w:r w:rsidR="00291565">
        <w:rPr>
          <w:sz w:val="18"/>
          <w:szCs w:val="18"/>
        </w:rPr>
        <w:t>2</w:t>
      </w:r>
    </w:p>
    <w:p w14:paraId="15DAB02A" w14:textId="7092A2AE" w:rsidR="0080186A" w:rsidRPr="0080186A" w:rsidRDefault="0080186A" w:rsidP="00690F68">
      <w:pPr>
        <w:spacing w:after="240"/>
        <w:ind w:left="6804"/>
        <w:jc w:val="both"/>
        <w:rPr>
          <w:sz w:val="18"/>
          <w:szCs w:val="18"/>
        </w:rPr>
      </w:pPr>
      <w:r w:rsidRPr="0080186A">
        <w:rPr>
          <w:sz w:val="18"/>
          <w:szCs w:val="18"/>
        </w:rPr>
        <w:t>к заявлению о выдаче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247"/>
        <w:gridCol w:w="113"/>
        <w:gridCol w:w="227"/>
        <w:gridCol w:w="113"/>
        <w:gridCol w:w="4990"/>
      </w:tblGrid>
      <w:tr w:rsidR="0080186A" w:rsidRPr="00704858" w14:paraId="62BA2C11" w14:textId="77777777" w:rsidTr="0052192B">
        <w:trPr>
          <w:cantSplit/>
          <w:trHeight w:val="20"/>
        </w:trPr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4FD0D" w14:textId="77777777" w:rsidR="0080186A" w:rsidRPr="00704858" w:rsidRDefault="0080186A" w:rsidP="00DF41F6">
            <w:pPr>
              <w:rPr>
                <w:sz w:val="18"/>
                <w:szCs w:val="18"/>
              </w:rPr>
            </w:pPr>
            <w:r w:rsidRPr="00704858">
              <w:rPr>
                <w:sz w:val="18"/>
                <w:szCs w:val="18"/>
              </w:rPr>
              <w:t>Дело 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7B45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CB99" w14:textId="77777777" w:rsidR="0080186A" w:rsidRPr="00704858" w:rsidRDefault="0080186A" w:rsidP="00DF41F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CA781" w14:textId="77777777" w:rsidR="0080186A" w:rsidRPr="00704858" w:rsidRDefault="0080186A" w:rsidP="00DF41F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C5EC" w14:textId="77777777" w:rsidR="0080186A" w:rsidRPr="00704858" w:rsidRDefault="0080186A" w:rsidP="00DF41F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C235" w14:textId="501DE265" w:rsidR="0080186A" w:rsidRPr="00704858" w:rsidRDefault="0080186A" w:rsidP="00494E1A">
            <w:pPr>
              <w:rPr>
                <w:sz w:val="18"/>
                <w:szCs w:val="18"/>
              </w:rPr>
            </w:pPr>
            <w:r w:rsidRPr="00704858">
              <w:rPr>
                <w:sz w:val="18"/>
                <w:szCs w:val="18"/>
              </w:rPr>
              <w:t xml:space="preserve">Получено в электронном виде </w:t>
            </w:r>
            <w:r w:rsidR="00494E1A" w:rsidRPr="00704858">
              <w:rPr>
                <w:sz w:val="18"/>
                <w:szCs w:val="18"/>
              </w:rPr>
              <w:t>посредством федеральной</w:t>
            </w:r>
            <w:r w:rsidR="00F3504E" w:rsidRPr="00704858">
              <w:rPr>
                <w:sz w:val="18"/>
                <w:szCs w:val="18"/>
              </w:rPr>
              <w:t xml:space="preserve"> </w:t>
            </w:r>
            <w:r w:rsidR="00F3504E" w:rsidRPr="00704858">
              <w:rPr>
                <w:sz w:val="18"/>
                <w:szCs w:val="18"/>
              </w:rPr>
              <w:br/>
              <w:t>государственной информационной системы «</w:t>
            </w:r>
            <w:r w:rsidRPr="00704858">
              <w:rPr>
                <w:sz w:val="18"/>
                <w:szCs w:val="18"/>
              </w:rPr>
              <w:t>Един</w:t>
            </w:r>
            <w:r w:rsidR="00F3504E" w:rsidRPr="00704858">
              <w:rPr>
                <w:sz w:val="18"/>
                <w:szCs w:val="18"/>
              </w:rPr>
              <w:t>ый</w:t>
            </w:r>
            <w:r w:rsidRPr="00704858">
              <w:rPr>
                <w:sz w:val="18"/>
                <w:szCs w:val="18"/>
              </w:rPr>
              <w:t xml:space="preserve"> </w:t>
            </w:r>
            <w:r w:rsidR="00F3504E" w:rsidRPr="00704858">
              <w:rPr>
                <w:sz w:val="18"/>
                <w:szCs w:val="18"/>
              </w:rPr>
              <w:br/>
            </w:r>
            <w:r w:rsidRPr="00704858">
              <w:rPr>
                <w:sz w:val="18"/>
                <w:szCs w:val="18"/>
              </w:rPr>
              <w:t xml:space="preserve">портал государственных и муниципальных услуг </w:t>
            </w:r>
            <w:r w:rsidR="00F3504E" w:rsidRPr="00704858">
              <w:rPr>
                <w:sz w:val="18"/>
                <w:szCs w:val="18"/>
              </w:rPr>
              <w:br/>
            </w:r>
            <w:r w:rsidRPr="00704858">
              <w:rPr>
                <w:sz w:val="18"/>
                <w:szCs w:val="18"/>
              </w:rPr>
              <w:t>(функций)</w:t>
            </w:r>
            <w:r w:rsidR="00F3504E" w:rsidRPr="00704858">
              <w:rPr>
                <w:sz w:val="18"/>
                <w:szCs w:val="18"/>
              </w:rPr>
              <w:t>»</w:t>
            </w:r>
          </w:p>
        </w:tc>
      </w:tr>
      <w:tr w:rsidR="0080186A" w:rsidRPr="00704858" w14:paraId="6416A40E" w14:textId="77777777" w:rsidTr="0052192B">
        <w:trPr>
          <w:cantSplit/>
          <w:trHeight w:val="198"/>
        </w:trPr>
        <w:tc>
          <w:tcPr>
            <w:tcW w:w="7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396697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5D3D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2B159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20B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04179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Merge/>
            <w:tcBorders>
              <w:left w:val="nil"/>
              <w:bottom w:val="nil"/>
            </w:tcBorders>
            <w:vAlign w:val="center"/>
          </w:tcPr>
          <w:p w14:paraId="188C9401" w14:textId="77777777" w:rsidR="0080186A" w:rsidRPr="00704858" w:rsidRDefault="0080186A" w:rsidP="00DF41F6">
            <w:pPr>
              <w:ind w:left="57"/>
              <w:rPr>
                <w:sz w:val="18"/>
                <w:szCs w:val="18"/>
              </w:rPr>
            </w:pPr>
          </w:p>
        </w:tc>
      </w:tr>
      <w:tr w:rsidR="0080186A" w:rsidRPr="00704858" w14:paraId="3B1589A9" w14:textId="77777777" w:rsidTr="0052192B">
        <w:trPr>
          <w:cantSplit/>
        </w:trPr>
        <w:tc>
          <w:tcPr>
            <w:tcW w:w="7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A0A80B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8A9B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49A1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27FDA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AA47" w14:textId="77777777" w:rsidR="0080186A" w:rsidRPr="00704858" w:rsidRDefault="0080186A" w:rsidP="00DF4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EB46F11" w14:textId="77777777" w:rsidR="0080186A" w:rsidRPr="00704858" w:rsidRDefault="0080186A" w:rsidP="00DF41F6">
            <w:pPr>
              <w:ind w:left="57"/>
              <w:rPr>
                <w:sz w:val="18"/>
                <w:szCs w:val="18"/>
              </w:rPr>
            </w:pPr>
          </w:p>
        </w:tc>
      </w:tr>
    </w:tbl>
    <w:p w14:paraId="4402C646" w14:textId="77777777" w:rsidR="00291565" w:rsidRPr="006B23CD" w:rsidRDefault="00291565" w:rsidP="00291565">
      <w:pPr>
        <w:spacing w:before="180" w:after="180"/>
        <w:jc w:val="center"/>
        <w:rPr>
          <w:b/>
          <w:szCs w:val="20"/>
        </w:rPr>
      </w:pPr>
      <w:r w:rsidRPr="006B23CD">
        <w:rPr>
          <w:b/>
          <w:szCs w:val="20"/>
        </w:rPr>
        <w:t>СВЕДЕНИЯ О ТРУДОВОЙ ДЕЯТЕЛЬНОСТИ</w:t>
      </w:r>
      <w:r w:rsidRPr="006B23CD">
        <w:rPr>
          <w:b/>
          <w:szCs w:val="20"/>
        </w:rPr>
        <w:br/>
        <w:t>ЗА ПОСЛЕДНИЕ 10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57"/>
        <w:gridCol w:w="33"/>
        <w:gridCol w:w="225"/>
        <w:gridCol w:w="837"/>
        <w:gridCol w:w="96"/>
        <w:gridCol w:w="130"/>
        <w:gridCol w:w="930"/>
        <w:gridCol w:w="1348"/>
        <w:gridCol w:w="1561"/>
        <w:gridCol w:w="3523"/>
      </w:tblGrid>
      <w:tr w:rsidR="00291565" w:rsidRPr="002E7BDD" w14:paraId="55EB4406" w14:textId="77777777" w:rsidTr="0038113A">
        <w:trPr>
          <w:cantSplit/>
          <w:trHeight w:val="260"/>
        </w:trPr>
        <w:tc>
          <w:tcPr>
            <w:tcW w:w="1247" w:type="dxa"/>
            <w:vAlign w:val="center"/>
          </w:tcPr>
          <w:p w14:paraId="397D316A" w14:textId="4EF129A7" w:rsidR="00291565" w:rsidRPr="007C4962" w:rsidRDefault="00291565" w:rsidP="006B6120">
            <w:pPr>
              <w:ind w:left="57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1. Фамилия</w:t>
            </w:r>
          </w:p>
        </w:tc>
        <w:tc>
          <w:tcPr>
            <w:tcW w:w="8740" w:type="dxa"/>
            <w:gridSpan w:val="10"/>
            <w:vAlign w:val="center"/>
          </w:tcPr>
          <w:p w14:paraId="12DD7C03" w14:textId="77777777" w:rsidR="00291565" w:rsidRPr="002E7BDD" w:rsidRDefault="00291565" w:rsidP="0038113A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3D3E7FAD" w14:textId="77777777" w:rsidTr="0038113A">
        <w:trPr>
          <w:cantSplit/>
          <w:trHeight w:val="260"/>
        </w:trPr>
        <w:tc>
          <w:tcPr>
            <w:tcW w:w="1247" w:type="dxa"/>
            <w:vAlign w:val="center"/>
          </w:tcPr>
          <w:p w14:paraId="3D9D7837" w14:textId="33792CA5" w:rsidR="00291565" w:rsidRPr="007C4962" w:rsidRDefault="00291565" w:rsidP="006B6120">
            <w:pPr>
              <w:ind w:left="198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Имя</w:t>
            </w:r>
          </w:p>
        </w:tc>
        <w:tc>
          <w:tcPr>
            <w:tcW w:w="8740" w:type="dxa"/>
            <w:gridSpan w:val="10"/>
            <w:vAlign w:val="center"/>
          </w:tcPr>
          <w:p w14:paraId="5D19AE3F" w14:textId="77777777" w:rsidR="00291565" w:rsidRPr="002E7BDD" w:rsidRDefault="00291565" w:rsidP="0038113A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0018AC66" w14:textId="77777777" w:rsidTr="0038113A">
        <w:trPr>
          <w:cantSplit/>
          <w:trHeight w:val="369"/>
        </w:trPr>
        <w:tc>
          <w:tcPr>
            <w:tcW w:w="1247" w:type="dxa"/>
            <w:vAlign w:val="center"/>
          </w:tcPr>
          <w:p w14:paraId="21B4F30E" w14:textId="0F2506A6" w:rsidR="00291565" w:rsidRPr="007C4962" w:rsidRDefault="00291565" w:rsidP="006B6120">
            <w:pPr>
              <w:ind w:left="198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Отчество</w:t>
            </w:r>
            <w:r w:rsidR="00334F08">
              <w:rPr>
                <w:sz w:val="15"/>
                <w:szCs w:val="15"/>
              </w:rPr>
              <w:t xml:space="preserve"> </w:t>
            </w:r>
            <w:r w:rsidR="00282A30">
              <w:rPr>
                <w:sz w:val="15"/>
                <w:szCs w:val="15"/>
              </w:rPr>
              <w:br/>
            </w:r>
            <w:r w:rsidR="00334F08">
              <w:rPr>
                <w:sz w:val="15"/>
                <w:szCs w:val="15"/>
              </w:rPr>
              <w:t>(при наличии)</w:t>
            </w:r>
          </w:p>
        </w:tc>
        <w:tc>
          <w:tcPr>
            <w:tcW w:w="8740" w:type="dxa"/>
            <w:gridSpan w:val="10"/>
            <w:vAlign w:val="center"/>
          </w:tcPr>
          <w:p w14:paraId="35DD2672" w14:textId="77777777" w:rsidR="00291565" w:rsidRPr="002E7BDD" w:rsidRDefault="00291565" w:rsidP="0038113A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82A30" w:rsidRPr="002E7BDD" w14:paraId="11CB75BF" w14:textId="77777777" w:rsidTr="0038113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12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A7562" w14:textId="77777777" w:rsidR="00282A30" w:rsidRPr="007C4962" w:rsidRDefault="00282A30" w:rsidP="006B6120">
            <w:pPr>
              <w:ind w:left="57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2. Пол</w:t>
            </w:r>
          </w:p>
        </w:tc>
        <w:tc>
          <w:tcPr>
            <w:tcW w:w="23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1083" w14:textId="77777777" w:rsidR="00282A30" w:rsidRPr="00B03175" w:rsidRDefault="00282A30" w:rsidP="006B6120">
            <w:pPr>
              <w:rPr>
                <w:sz w:val="15"/>
                <w:szCs w:val="15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0445E2" w14:textId="77777777" w:rsidR="00282A30" w:rsidRPr="007C4962" w:rsidRDefault="00282A30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3. Дата рождения</w:t>
            </w:r>
          </w:p>
        </w:tc>
        <w:tc>
          <w:tcPr>
            <w:tcW w:w="5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9B6056" w14:textId="77777777" w:rsidR="00282A30" w:rsidRPr="007C4962" w:rsidRDefault="00282A30" w:rsidP="006B612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282A30" w:rsidRPr="002E7BDD" w14:paraId="69D7052F" w14:textId="77777777" w:rsidTr="0038113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4570E432" w14:textId="77777777" w:rsidR="00282A30" w:rsidRPr="002E7BDD" w:rsidRDefault="00282A30" w:rsidP="006B612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3AC4" w14:textId="77777777" w:rsidR="00282A30" w:rsidRPr="002E7BDD" w:rsidRDefault="00282A30" w:rsidP="006B61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3A8E" w14:textId="77777777" w:rsidR="00282A30" w:rsidRPr="005B1153" w:rsidRDefault="00282A30" w:rsidP="006B612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531F" w14:textId="77777777" w:rsidR="00282A30" w:rsidRPr="007C4962" w:rsidRDefault="00282A30" w:rsidP="006B6120">
            <w:pPr>
              <w:ind w:left="57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Мужской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7B6" w14:textId="77777777" w:rsidR="00282A30" w:rsidRPr="005B1153" w:rsidRDefault="00282A30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1DF3" w14:textId="77777777" w:rsidR="00282A30" w:rsidRPr="007C4962" w:rsidRDefault="00282A30" w:rsidP="005B1153">
            <w:pPr>
              <w:ind w:left="57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Женский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04BE6D" w14:textId="77777777" w:rsidR="00282A30" w:rsidRPr="002E7BDD" w:rsidRDefault="00282A30" w:rsidP="006B612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0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81AD02" w14:textId="77777777" w:rsidR="00282A30" w:rsidRPr="002E7BDD" w:rsidRDefault="00282A30" w:rsidP="006B612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82A30" w:rsidRPr="002E7BDD" w14:paraId="012782E3" w14:textId="77777777" w:rsidTr="0038113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EC5A5" w14:textId="77777777" w:rsidR="00282A30" w:rsidRPr="002E7BDD" w:rsidRDefault="00282A30" w:rsidP="006B612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14885" w14:textId="77777777" w:rsidR="00282A30" w:rsidRPr="00B03175" w:rsidRDefault="00282A30" w:rsidP="006B6120">
            <w:pPr>
              <w:rPr>
                <w:sz w:val="15"/>
                <w:szCs w:val="15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800A4" w14:textId="77777777" w:rsidR="00282A30" w:rsidRPr="002E7BDD" w:rsidRDefault="00282A30" w:rsidP="006B61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B8418" w14:textId="77777777" w:rsidR="00282A30" w:rsidRPr="002E7BDD" w:rsidRDefault="00282A30" w:rsidP="006B6120">
            <w:pPr>
              <w:jc w:val="center"/>
              <w:rPr>
                <w:sz w:val="14"/>
                <w:szCs w:val="14"/>
              </w:rPr>
            </w:pPr>
          </w:p>
        </w:tc>
      </w:tr>
      <w:tr w:rsidR="00291565" w:rsidRPr="002E7BDD" w14:paraId="7827E0B1" w14:textId="77777777" w:rsidTr="0038113A">
        <w:trPr>
          <w:cantSplit/>
          <w:trHeight w:val="260"/>
        </w:trPr>
        <w:tc>
          <w:tcPr>
            <w:tcW w:w="9987" w:type="dxa"/>
            <w:gridSpan w:val="11"/>
            <w:vAlign w:val="center"/>
          </w:tcPr>
          <w:p w14:paraId="63D4DCCF" w14:textId="1F6DF752" w:rsidR="00291565" w:rsidRPr="007C4962" w:rsidRDefault="00291565" w:rsidP="006B6120">
            <w:pPr>
              <w:ind w:left="57" w:right="57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 xml:space="preserve">4. Сведения о трудовой деятельности за последние 10 лет (включая учебу в </w:t>
            </w:r>
            <w:r w:rsidR="00452DC0">
              <w:rPr>
                <w:sz w:val="15"/>
                <w:szCs w:val="15"/>
              </w:rPr>
              <w:t xml:space="preserve">образовательных организациях и </w:t>
            </w:r>
            <w:r w:rsidRPr="007C4962">
              <w:rPr>
                <w:sz w:val="15"/>
                <w:szCs w:val="15"/>
              </w:rPr>
              <w:t>военную службу)</w:t>
            </w:r>
          </w:p>
        </w:tc>
      </w:tr>
      <w:tr w:rsidR="0038113A" w:rsidRPr="002E7BDD" w14:paraId="05F12887" w14:textId="77777777" w:rsidTr="0038113A">
        <w:trPr>
          <w:cantSplit/>
          <w:trHeight w:val="312"/>
        </w:trPr>
        <w:tc>
          <w:tcPr>
            <w:tcW w:w="2495" w:type="dxa"/>
            <w:gridSpan w:val="6"/>
            <w:vAlign w:val="center"/>
          </w:tcPr>
          <w:p w14:paraId="2CE3D665" w14:textId="77777777" w:rsidR="0038113A" w:rsidRPr="007C4962" w:rsidRDefault="0038113A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Месяц и год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14:paraId="3BA4B057" w14:textId="0602B6DD" w:rsidR="0038113A" w:rsidRPr="007C4962" w:rsidRDefault="0038113A" w:rsidP="006B61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олжность и полное наименование организации, в которой осуществляется (осуществлялась) трудовая деятельность </w:t>
            </w:r>
            <w:r w:rsidRPr="007C4962">
              <w:rPr>
                <w:sz w:val="15"/>
                <w:szCs w:val="15"/>
              </w:rPr>
              <w:t>(учеб</w:t>
            </w:r>
            <w:r>
              <w:rPr>
                <w:sz w:val="15"/>
                <w:szCs w:val="15"/>
              </w:rPr>
              <w:t>а</w:t>
            </w:r>
            <w:r w:rsidRPr="007C4962">
              <w:rPr>
                <w:sz w:val="15"/>
                <w:szCs w:val="15"/>
              </w:rPr>
              <w:t>, служб</w:t>
            </w:r>
            <w:r>
              <w:rPr>
                <w:sz w:val="15"/>
                <w:szCs w:val="15"/>
              </w:rPr>
              <w:t>а)</w:t>
            </w:r>
            <w:r w:rsidRPr="007C4962">
              <w:rPr>
                <w:sz w:val="15"/>
                <w:szCs w:val="15"/>
              </w:rPr>
              <w:t>, номер войсковой части</w:t>
            </w:r>
          </w:p>
        </w:tc>
        <w:tc>
          <w:tcPr>
            <w:tcW w:w="3523" w:type="dxa"/>
            <w:vMerge w:val="restart"/>
            <w:vAlign w:val="center"/>
          </w:tcPr>
          <w:p w14:paraId="380DD6AB" w14:textId="1F37BE15" w:rsidR="0038113A" w:rsidRPr="007C4962" w:rsidRDefault="0038113A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 xml:space="preserve">Место нахождения организации, </w:t>
            </w:r>
            <w:r>
              <w:rPr>
                <w:sz w:val="15"/>
                <w:szCs w:val="15"/>
              </w:rPr>
              <w:t>образовательной организации</w:t>
            </w:r>
            <w:r w:rsidRPr="007C4962">
              <w:rPr>
                <w:sz w:val="15"/>
                <w:szCs w:val="15"/>
              </w:rPr>
              <w:t>, войсковой части</w:t>
            </w:r>
          </w:p>
        </w:tc>
      </w:tr>
      <w:tr w:rsidR="0038113A" w:rsidRPr="002E7BDD" w14:paraId="3FAF9505" w14:textId="77777777" w:rsidTr="0038113A">
        <w:trPr>
          <w:cantSplit/>
          <w:trHeight w:val="240"/>
        </w:trPr>
        <w:tc>
          <w:tcPr>
            <w:tcW w:w="1304" w:type="dxa"/>
            <w:gridSpan w:val="2"/>
            <w:vAlign w:val="center"/>
          </w:tcPr>
          <w:p w14:paraId="0FAC84AF" w14:textId="77777777" w:rsidR="0038113A" w:rsidRPr="007C4962" w:rsidRDefault="0038113A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поступления</w:t>
            </w:r>
          </w:p>
        </w:tc>
        <w:tc>
          <w:tcPr>
            <w:tcW w:w="1191" w:type="dxa"/>
            <w:gridSpan w:val="4"/>
            <w:vAlign w:val="center"/>
          </w:tcPr>
          <w:p w14:paraId="686AE58B" w14:textId="77777777" w:rsidR="0038113A" w:rsidRPr="007C4962" w:rsidRDefault="0038113A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увольнения</w:t>
            </w:r>
          </w:p>
        </w:tc>
        <w:tc>
          <w:tcPr>
            <w:tcW w:w="3969" w:type="dxa"/>
            <w:gridSpan w:val="4"/>
            <w:vMerge/>
            <w:vAlign w:val="center"/>
          </w:tcPr>
          <w:p w14:paraId="67F4F9A2" w14:textId="77777777" w:rsidR="0038113A" w:rsidRPr="002E7BDD" w:rsidRDefault="0038113A" w:rsidP="006B6120">
            <w:pPr>
              <w:rPr>
                <w:sz w:val="14"/>
                <w:szCs w:val="14"/>
              </w:rPr>
            </w:pPr>
          </w:p>
        </w:tc>
        <w:tc>
          <w:tcPr>
            <w:tcW w:w="3523" w:type="dxa"/>
            <w:vMerge/>
            <w:vAlign w:val="center"/>
          </w:tcPr>
          <w:p w14:paraId="3C19AA85" w14:textId="77777777" w:rsidR="0038113A" w:rsidRPr="002E7BDD" w:rsidRDefault="0038113A" w:rsidP="006B6120">
            <w:pPr>
              <w:rPr>
                <w:sz w:val="14"/>
                <w:szCs w:val="14"/>
              </w:rPr>
            </w:pPr>
          </w:p>
        </w:tc>
      </w:tr>
      <w:tr w:rsidR="00291565" w:rsidRPr="002E7BDD" w14:paraId="4D702178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4DF4BF73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4161886D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55BB9BC8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19542DDC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6F9C5721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61C0DC8C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3ED9CC8A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44889044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46135B24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67712155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5BC79222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123E1A04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7378C200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7AB75CD4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5BD9E8D5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7A189E81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1D85B8E5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2E12F0C0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27AABB23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407E13D3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51C61948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37C4BA32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1127DE3E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4185AE57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34528182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3FCB65C9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790CAB94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761F4B9E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29A4DA2C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63A8A002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5C3F228E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7D1D829D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7028C9DA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67D4A41B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7B044BC7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570F64C3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0499663C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0BF3B3AA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1F402626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650A7F29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6EDC1889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0CA63ABB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6027CE41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722087E6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356DC678" w14:textId="77777777" w:rsidTr="00690F68">
        <w:trPr>
          <w:cantSplit/>
          <w:trHeight w:val="737"/>
        </w:trPr>
        <w:tc>
          <w:tcPr>
            <w:tcW w:w="1304" w:type="dxa"/>
            <w:gridSpan w:val="2"/>
          </w:tcPr>
          <w:p w14:paraId="5EBD246E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14:paraId="192B7651" w14:textId="77777777" w:rsidR="00291565" w:rsidRPr="007C4962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14:paraId="3366B98C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06E90B93" w14:textId="77777777" w:rsidR="00291565" w:rsidRPr="007C4962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</w:tbl>
    <w:p w14:paraId="4F63A8AF" w14:textId="77777777" w:rsidR="00291565" w:rsidRPr="009E151B" w:rsidRDefault="00291565" w:rsidP="005B1153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3884"/>
        <w:gridCol w:w="283"/>
        <w:gridCol w:w="3521"/>
      </w:tblGrid>
      <w:tr w:rsidR="006D3DBB" w:rsidRPr="004D3CA4" w14:paraId="184CA0C7" w14:textId="77777777" w:rsidTr="002D1B65">
        <w:tc>
          <w:tcPr>
            <w:tcW w:w="6180" w:type="dxa"/>
            <w:gridSpan w:val="2"/>
            <w:vAlign w:val="bottom"/>
          </w:tcPr>
          <w:p w14:paraId="2DCA8CAC" w14:textId="77777777" w:rsidR="006D3DBB" w:rsidRPr="004D3CA4" w:rsidRDefault="006D3DBB" w:rsidP="00B8624E">
            <w:pPr>
              <w:spacing w:after="120"/>
              <w:ind w:left="57" w:right="57"/>
              <w:jc w:val="center"/>
              <w:rPr>
                <w:sz w:val="15"/>
                <w:szCs w:val="15"/>
              </w:rPr>
            </w:pPr>
            <w:r w:rsidRPr="004D3CA4">
              <w:rPr>
                <w:sz w:val="15"/>
                <w:szCs w:val="15"/>
              </w:rPr>
              <w:t>Заполняется уполномоченным должностным лицом, принявшим заявление</w:t>
            </w:r>
          </w:p>
        </w:tc>
        <w:tc>
          <w:tcPr>
            <w:tcW w:w="283" w:type="dxa"/>
            <w:vAlign w:val="bottom"/>
          </w:tcPr>
          <w:p w14:paraId="4E8375A7" w14:textId="77777777" w:rsidR="006D3DBB" w:rsidRPr="004D3CA4" w:rsidRDefault="006D3DBB" w:rsidP="00B8624E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3521" w:type="dxa"/>
            <w:vAlign w:val="bottom"/>
          </w:tcPr>
          <w:p w14:paraId="24457956" w14:textId="00CC01E8" w:rsidR="006D3DBB" w:rsidRPr="004D3CA4" w:rsidRDefault="006D3DBB" w:rsidP="00B8624E">
            <w:pPr>
              <w:spacing w:after="120"/>
              <w:ind w:left="57" w:right="57"/>
              <w:jc w:val="center"/>
              <w:rPr>
                <w:sz w:val="15"/>
                <w:szCs w:val="15"/>
              </w:rPr>
            </w:pPr>
            <w:r w:rsidRPr="004D3CA4">
              <w:rPr>
                <w:sz w:val="15"/>
                <w:szCs w:val="15"/>
              </w:rPr>
              <w:t xml:space="preserve">Подпись </w:t>
            </w:r>
            <w:r w:rsidR="00334F08">
              <w:rPr>
                <w:sz w:val="15"/>
                <w:szCs w:val="15"/>
              </w:rPr>
              <w:t>заявителя/</w:t>
            </w:r>
            <w:r w:rsidRPr="004D3CA4">
              <w:rPr>
                <w:sz w:val="15"/>
                <w:szCs w:val="15"/>
              </w:rPr>
              <w:t>законного представителя</w:t>
            </w:r>
          </w:p>
        </w:tc>
      </w:tr>
      <w:tr w:rsidR="006D3DBB" w:rsidRPr="00B701E1" w14:paraId="3A23DF0F" w14:textId="77777777" w:rsidTr="002D1B65">
        <w:trPr>
          <w:trHeight w:val="240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F2D" w14:textId="77777777" w:rsidR="006D3DBB" w:rsidRPr="00B701E1" w:rsidRDefault="006D3DBB" w:rsidP="00B8624E">
            <w:pPr>
              <w:ind w:left="57" w:righ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Дата приема документов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7539E" w14:textId="77777777" w:rsidR="006D3DBB" w:rsidRPr="00B701E1" w:rsidRDefault="006D3DBB" w:rsidP="00B8624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3FBF2D" w14:textId="77777777" w:rsidR="006D3DBB" w:rsidRPr="00B701E1" w:rsidRDefault="006D3DBB" w:rsidP="00B8624E">
            <w:pPr>
              <w:rPr>
                <w:sz w:val="14"/>
                <w:szCs w:val="14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CE9B" w14:textId="77777777" w:rsidR="006D3DBB" w:rsidRPr="00B701E1" w:rsidRDefault="006D3DBB" w:rsidP="00B8624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6D3DBB" w:rsidRPr="00B701E1" w14:paraId="0144F409" w14:textId="77777777" w:rsidTr="002D1B65">
        <w:trPr>
          <w:trHeight w:val="240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189F" w14:textId="77777777" w:rsidR="006D3DBB" w:rsidRPr="00B701E1" w:rsidRDefault="006D3DBB" w:rsidP="00B8624E">
            <w:pPr>
              <w:ind w:left="57" w:righ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Регистрационный номер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A3AE5" w14:textId="77777777" w:rsidR="006D3DBB" w:rsidRPr="00B701E1" w:rsidRDefault="006D3DBB" w:rsidP="00B8624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022055" w14:textId="77777777" w:rsidR="006D3DBB" w:rsidRPr="00B701E1" w:rsidRDefault="006D3DBB" w:rsidP="00B8624E">
            <w:pPr>
              <w:ind w:right="57"/>
              <w:rPr>
                <w:sz w:val="14"/>
                <w:szCs w:val="1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3F1D" w14:textId="77777777" w:rsidR="006D3DBB" w:rsidRPr="00B701E1" w:rsidRDefault="006D3DBB" w:rsidP="00B8624E">
            <w:pPr>
              <w:ind w:left="57" w:right="57"/>
              <w:rPr>
                <w:sz w:val="16"/>
                <w:szCs w:val="16"/>
              </w:rPr>
            </w:pPr>
          </w:p>
        </w:tc>
      </w:tr>
      <w:tr w:rsidR="006D3DBB" w:rsidRPr="00B701E1" w14:paraId="3B963AC9" w14:textId="77777777" w:rsidTr="002D1B65"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2AF19" w14:textId="77777777" w:rsidR="006D3DBB" w:rsidRPr="00B701E1" w:rsidRDefault="006D3DBB" w:rsidP="00B8624E">
            <w:pPr>
              <w:spacing w:before="20" w:after="20"/>
              <w:ind w:left="57" w:right="57"/>
              <w:rPr>
                <w:sz w:val="14"/>
                <w:szCs w:val="14"/>
              </w:rPr>
            </w:pPr>
            <w:r w:rsidRPr="00B701E1">
              <w:rPr>
                <w:sz w:val="14"/>
                <w:szCs w:val="14"/>
              </w:rPr>
              <w:t>Должность, фамилия, инициалы и подпись должностного лица, принявшего заявле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423E7" w14:textId="77777777" w:rsidR="006D3DBB" w:rsidRPr="00B701E1" w:rsidRDefault="006D3DBB" w:rsidP="00B8624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B247B5" w14:textId="77777777" w:rsidR="006D3DBB" w:rsidRPr="00B701E1" w:rsidRDefault="006D3DBB" w:rsidP="00B8624E">
            <w:pPr>
              <w:ind w:right="57"/>
              <w:rPr>
                <w:sz w:val="14"/>
                <w:szCs w:val="1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F15" w14:textId="77777777" w:rsidR="006D3DBB" w:rsidRPr="00B701E1" w:rsidRDefault="006D3DBB" w:rsidP="00B8624E">
            <w:pPr>
              <w:ind w:left="57" w:right="57"/>
              <w:rPr>
                <w:sz w:val="16"/>
                <w:szCs w:val="16"/>
              </w:rPr>
            </w:pPr>
          </w:p>
        </w:tc>
      </w:tr>
    </w:tbl>
    <w:p w14:paraId="2E69D985" w14:textId="77777777" w:rsidR="006D3DBB" w:rsidRPr="005B1153" w:rsidRDefault="006D3DBB" w:rsidP="00291565">
      <w:pPr>
        <w:rPr>
          <w:sz w:val="12"/>
          <w:szCs w:val="12"/>
        </w:rPr>
      </w:pPr>
    </w:p>
    <w:sectPr w:rsidR="006D3DBB" w:rsidRPr="005B1153" w:rsidSect="005B1153">
      <w:headerReference w:type="default" r:id="rId7"/>
      <w:pgSz w:w="11906" w:h="16838" w:code="9"/>
      <w:pgMar w:top="851" w:right="822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BB3B" w14:textId="77777777" w:rsidR="00402421" w:rsidRDefault="00402421" w:rsidP="00E3321A">
      <w:r>
        <w:separator/>
      </w:r>
    </w:p>
  </w:endnote>
  <w:endnote w:type="continuationSeparator" w:id="0">
    <w:p w14:paraId="5D39C144" w14:textId="77777777" w:rsidR="00402421" w:rsidRDefault="00402421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C81B" w14:textId="77777777" w:rsidR="00402421" w:rsidRDefault="00402421" w:rsidP="00E3321A">
      <w:r>
        <w:separator/>
      </w:r>
    </w:p>
  </w:footnote>
  <w:footnote w:type="continuationSeparator" w:id="0">
    <w:p w14:paraId="7BCAB82A" w14:textId="77777777" w:rsidR="00402421" w:rsidRDefault="00402421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64AAE"/>
    <w:rsid w:val="000716BC"/>
    <w:rsid w:val="000737FC"/>
    <w:rsid w:val="00090111"/>
    <w:rsid w:val="00096F7A"/>
    <w:rsid w:val="000A68D7"/>
    <w:rsid w:val="000C5415"/>
    <w:rsid w:val="000F06F9"/>
    <w:rsid w:val="001008B0"/>
    <w:rsid w:val="001648BA"/>
    <w:rsid w:val="00184707"/>
    <w:rsid w:val="00195159"/>
    <w:rsid w:val="001D0D4D"/>
    <w:rsid w:val="001F2CC4"/>
    <w:rsid w:val="001F5F16"/>
    <w:rsid w:val="00200983"/>
    <w:rsid w:val="00214D9B"/>
    <w:rsid w:val="002304A8"/>
    <w:rsid w:val="002407EE"/>
    <w:rsid w:val="002470BD"/>
    <w:rsid w:val="00274CED"/>
    <w:rsid w:val="00275366"/>
    <w:rsid w:val="00282A30"/>
    <w:rsid w:val="00291565"/>
    <w:rsid w:val="002B5766"/>
    <w:rsid w:val="002C484D"/>
    <w:rsid w:val="002D1B65"/>
    <w:rsid w:val="00311C28"/>
    <w:rsid w:val="00317CD7"/>
    <w:rsid w:val="00334F08"/>
    <w:rsid w:val="00365928"/>
    <w:rsid w:val="0038113A"/>
    <w:rsid w:val="0039533A"/>
    <w:rsid w:val="00397591"/>
    <w:rsid w:val="003A0019"/>
    <w:rsid w:val="003A012C"/>
    <w:rsid w:val="003A33C8"/>
    <w:rsid w:val="003A35CC"/>
    <w:rsid w:val="003C06C2"/>
    <w:rsid w:val="003E75F4"/>
    <w:rsid w:val="003F6557"/>
    <w:rsid w:val="00402421"/>
    <w:rsid w:val="004124F0"/>
    <w:rsid w:val="00452DC0"/>
    <w:rsid w:val="0048272E"/>
    <w:rsid w:val="00494E1A"/>
    <w:rsid w:val="00496268"/>
    <w:rsid w:val="00497824"/>
    <w:rsid w:val="004A5778"/>
    <w:rsid w:val="004B1C19"/>
    <w:rsid w:val="004E1BF3"/>
    <w:rsid w:val="00503D10"/>
    <w:rsid w:val="0052192B"/>
    <w:rsid w:val="0053133D"/>
    <w:rsid w:val="00555395"/>
    <w:rsid w:val="00573A37"/>
    <w:rsid w:val="00584103"/>
    <w:rsid w:val="005916F9"/>
    <w:rsid w:val="005B1153"/>
    <w:rsid w:val="005B6291"/>
    <w:rsid w:val="005B6CB3"/>
    <w:rsid w:val="00615998"/>
    <w:rsid w:val="006433D8"/>
    <w:rsid w:val="006471DF"/>
    <w:rsid w:val="006668DA"/>
    <w:rsid w:val="006867E9"/>
    <w:rsid w:val="00690F68"/>
    <w:rsid w:val="006A5C82"/>
    <w:rsid w:val="006B23CD"/>
    <w:rsid w:val="006C222E"/>
    <w:rsid w:val="006D3DBB"/>
    <w:rsid w:val="006F08DA"/>
    <w:rsid w:val="006F1EE3"/>
    <w:rsid w:val="00701D3D"/>
    <w:rsid w:val="00704858"/>
    <w:rsid w:val="00741DD6"/>
    <w:rsid w:val="007572AB"/>
    <w:rsid w:val="00791F38"/>
    <w:rsid w:val="007C37A5"/>
    <w:rsid w:val="0080186A"/>
    <w:rsid w:val="008036F1"/>
    <w:rsid w:val="0082384B"/>
    <w:rsid w:val="008621E5"/>
    <w:rsid w:val="00885408"/>
    <w:rsid w:val="008A281F"/>
    <w:rsid w:val="008A6D6E"/>
    <w:rsid w:val="008A7040"/>
    <w:rsid w:val="008B7A16"/>
    <w:rsid w:val="008D15F3"/>
    <w:rsid w:val="008D177E"/>
    <w:rsid w:val="008F269D"/>
    <w:rsid w:val="00913B3E"/>
    <w:rsid w:val="00924F63"/>
    <w:rsid w:val="0092758F"/>
    <w:rsid w:val="00945565"/>
    <w:rsid w:val="00947758"/>
    <w:rsid w:val="00957914"/>
    <w:rsid w:val="009671BF"/>
    <w:rsid w:val="00986625"/>
    <w:rsid w:val="009B3ED4"/>
    <w:rsid w:val="009B7B75"/>
    <w:rsid w:val="009C3647"/>
    <w:rsid w:val="009C68A8"/>
    <w:rsid w:val="009F257E"/>
    <w:rsid w:val="009F6705"/>
    <w:rsid w:val="00A055F5"/>
    <w:rsid w:val="00A168A0"/>
    <w:rsid w:val="00A3651E"/>
    <w:rsid w:val="00A73281"/>
    <w:rsid w:val="00A761D8"/>
    <w:rsid w:val="00A919F6"/>
    <w:rsid w:val="00AC7F54"/>
    <w:rsid w:val="00AD106A"/>
    <w:rsid w:val="00AF705A"/>
    <w:rsid w:val="00B27F6C"/>
    <w:rsid w:val="00B45F93"/>
    <w:rsid w:val="00B87C70"/>
    <w:rsid w:val="00B926DD"/>
    <w:rsid w:val="00B97381"/>
    <w:rsid w:val="00BA540E"/>
    <w:rsid w:val="00BB0CDC"/>
    <w:rsid w:val="00BC2CCA"/>
    <w:rsid w:val="00BF10FE"/>
    <w:rsid w:val="00C04799"/>
    <w:rsid w:val="00C33A38"/>
    <w:rsid w:val="00C367C1"/>
    <w:rsid w:val="00C71D68"/>
    <w:rsid w:val="00CC042A"/>
    <w:rsid w:val="00D0007E"/>
    <w:rsid w:val="00D00C4F"/>
    <w:rsid w:val="00D2158E"/>
    <w:rsid w:val="00D35E5D"/>
    <w:rsid w:val="00D626D2"/>
    <w:rsid w:val="00D674E6"/>
    <w:rsid w:val="00D82A15"/>
    <w:rsid w:val="00DC5569"/>
    <w:rsid w:val="00DD193F"/>
    <w:rsid w:val="00DD354F"/>
    <w:rsid w:val="00DE4C39"/>
    <w:rsid w:val="00DF5C69"/>
    <w:rsid w:val="00E0445B"/>
    <w:rsid w:val="00E1353F"/>
    <w:rsid w:val="00E142B2"/>
    <w:rsid w:val="00E26A76"/>
    <w:rsid w:val="00E3321A"/>
    <w:rsid w:val="00E632DB"/>
    <w:rsid w:val="00EA13BB"/>
    <w:rsid w:val="00EB04F0"/>
    <w:rsid w:val="00EB5FBF"/>
    <w:rsid w:val="00EE2375"/>
    <w:rsid w:val="00EE59EF"/>
    <w:rsid w:val="00EF4CD7"/>
    <w:rsid w:val="00F23C35"/>
    <w:rsid w:val="00F252F2"/>
    <w:rsid w:val="00F3504E"/>
    <w:rsid w:val="00F53206"/>
    <w:rsid w:val="00F9568E"/>
    <w:rsid w:val="00FC17C8"/>
    <w:rsid w:val="00FE0FE3"/>
    <w:rsid w:val="00FF0FDA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6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rsid w:val="0080186A"/>
    <w:pPr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01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8018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9</cp:revision>
  <cp:lastPrinted>2026-05-06T09:00:00Z</cp:lastPrinted>
  <dcterms:created xsi:type="dcterms:W3CDTF">2026-04-01T12:36:00Z</dcterms:created>
  <dcterms:modified xsi:type="dcterms:W3CDTF">2026-05-07T08:31:00Z</dcterms:modified>
</cp:coreProperties>
</file>